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01C5C" w14:textId="77777777" w:rsidR="00A56B57" w:rsidRDefault="00000000">
      <w:pPr>
        <w:tabs>
          <w:tab w:val="left" w:pos="-156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ZÓR</w:t>
      </w:r>
    </w:p>
    <w:p w14:paraId="77ACDBFF" w14:textId="77777777" w:rsidR="00A56B57" w:rsidRDefault="00000000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ŚWIADCZENIE DLA OBSERWATORA SPOŁECZNEGO</w:t>
      </w:r>
    </w:p>
    <w:p w14:paraId="3D80B91A" w14:textId="77777777" w:rsidR="00A56B57" w:rsidRDefault="0000000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Ja ……………...……………………………………………………………………...…………, </w:t>
      </w:r>
    </w:p>
    <w:p w14:paraId="0E49F0D7" w14:textId="77777777" w:rsidR="00A56B57" w:rsidRDefault="00000000">
      <w:pPr>
        <w:ind w:left="426" w:right="-93" w:firstLine="4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imię - imiona i nazwisko)</w:t>
      </w:r>
    </w:p>
    <w:p w14:paraId="45A92C24" w14:textId="77777777" w:rsidR="00A56B57" w:rsidRDefault="00000000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działając w imieniu organu uprawnionego do reprezentowania na zewnątrz stowarzyszenia/fundacji</w:t>
      </w:r>
      <w:bookmarkStart w:id="0" w:name="_Hlk136939053"/>
      <w:bookmarkEnd w:id="0"/>
      <w:r>
        <w:rPr>
          <w:rStyle w:val="Odwoanieprzypisudolnego"/>
          <w:sz w:val="26"/>
          <w:szCs w:val="26"/>
        </w:rPr>
        <w:footnoteReference w:id="1"/>
      </w:r>
      <w:r>
        <w:rPr>
          <w:sz w:val="26"/>
          <w:szCs w:val="26"/>
        </w:rPr>
        <w:t>, do którego(-ej) celów statutowych należy troska o demokrację, prawa obywatelskie i rozwój społeczeństwa obywatelskiego:</w:t>
      </w:r>
    </w:p>
    <w:tbl>
      <w:tblPr>
        <w:tblStyle w:val="Tabela-Siatka"/>
        <w:tblW w:w="1000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9"/>
        <w:gridCol w:w="787"/>
        <w:gridCol w:w="3142"/>
        <w:gridCol w:w="993"/>
        <w:gridCol w:w="29"/>
        <w:gridCol w:w="398"/>
        <w:gridCol w:w="395"/>
        <w:gridCol w:w="395"/>
        <w:gridCol w:w="385"/>
        <w:gridCol w:w="384"/>
        <w:gridCol w:w="385"/>
        <w:gridCol w:w="386"/>
        <w:gridCol w:w="385"/>
        <w:gridCol w:w="384"/>
        <w:gridCol w:w="385"/>
        <w:gridCol w:w="424"/>
      </w:tblGrid>
      <w:tr w:rsidR="00A56B57" w14:paraId="10EC9FB4" w14:textId="77777777">
        <w:tc>
          <w:tcPr>
            <w:tcW w:w="10005" w:type="dxa"/>
            <w:gridSpan w:val="16"/>
            <w:shd w:val="clear" w:color="auto" w:fill="D9D9D9" w:themeFill="background1" w:themeFillShade="D9"/>
          </w:tcPr>
          <w:p w14:paraId="060F3839" w14:textId="77777777" w:rsidR="00A56B57" w:rsidRDefault="0000000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Nazwa stowarzyszenia lub fundacji</w:t>
            </w:r>
          </w:p>
        </w:tc>
      </w:tr>
      <w:tr w:rsidR="00A56B57" w14:paraId="345D9382" w14:textId="77777777">
        <w:tc>
          <w:tcPr>
            <w:tcW w:w="10005" w:type="dxa"/>
            <w:gridSpan w:val="16"/>
          </w:tcPr>
          <w:p w14:paraId="60B76A52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776B2E3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FB9AC46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112AC02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56B57" w14:paraId="5A102D6B" w14:textId="77777777">
        <w:tc>
          <w:tcPr>
            <w:tcW w:w="6097" w:type="dxa"/>
            <w:gridSpan w:val="6"/>
            <w:shd w:val="clear" w:color="auto" w:fill="D9D9D9" w:themeFill="background1" w:themeFillShade="D9"/>
          </w:tcPr>
          <w:p w14:paraId="04F0A059" w14:textId="77777777" w:rsidR="00A56B57" w:rsidRDefault="00000000">
            <w:pPr>
              <w:spacing w:before="120" w:after="1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Numer KRS</w:t>
            </w:r>
          </w:p>
        </w:tc>
        <w:tc>
          <w:tcPr>
            <w:tcW w:w="395" w:type="dxa"/>
          </w:tcPr>
          <w:p w14:paraId="1E4419B3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14:paraId="359AB7AD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0B8544EA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</w:tcPr>
          <w:p w14:paraId="12B1690D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3B17D95C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</w:tcPr>
          <w:p w14:paraId="1CFA7CC2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5090EC40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</w:tcPr>
          <w:p w14:paraId="62C441EB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1E21B914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14:paraId="0EC5EC8A" w14:textId="77777777" w:rsidR="00A56B57" w:rsidRDefault="00A56B5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56B57" w14:paraId="79C53F49" w14:textId="77777777">
        <w:tc>
          <w:tcPr>
            <w:tcW w:w="10005" w:type="dxa"/>
            <w:gridSpan w:val="16"/>
            <w:tcBorders>
              <w:left w:val="nil"/>
              <w:right w:val="nil"/>
            </w:tcBorders>
          </w:tcPr>
          <w:p w14:paraId="39AB400F" w14:textId="77777777" w:rsidR="00A56B57" w:rsidRDefault="00000000">
            <w:pPr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  <w:tr w:rsidR="00A56B57" w14:paraId="619D9641" w14:textId="77777777">
        <w:trPr>
          <w:trHeight w:val="567"/>
        </w:trPr>
        <w:tc>
          <w:tcPr>
            <w:tcW w:w="748" w:type="dxa"/>
            <w:shd w:val="clear" w:color="auto" w:fill="D9D9D9" w:themeFill="background1" w:themeFillShade="D9"/>
          </w:tcPr>
          <w:p w14:paraId="1F19CA6F" w14:textId="77777777" w:rsidR="00A56B57" w:rsidRDefault="00000000">
            <w:pPr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29" w:type="dxa"/>
            <w:gridSpan w:val="2"/>
          </w:tcPr>
          <w:p w14:paraId="3B77C1FE" w14:textId="77777777" w:rsidR="00A56B57" w:rsidRDefault="00000000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C59F38E" w14:textId="77777777" w:rsidR="00A56B57" w:rsidRDefault="00000000">
            <w:pPr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5" w:type="dxa"/>
            <w:gridSpan w:val="12"/>
          </w:tcPr>
          <w:p w14:paraId="21E176F7" w14:textId="77777777" w:rsidR="00A56B57" w:rsidRDefault="00000000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</w:t>
            </w:r>
          </w:p>
        </w:tc>
      </w:tr>
      <w:tr w:rsidR="00A56B57" w14:paraId="7FADF08C" w14:textId="77777777">
        <w:trPr>
          <w:trHeight w:val="619"/>
        </w:trPr>
        <w:tc>
          <w:tcPr>
            <w:tcW w:w="1535" w:type="dxa"/>
            <w:gridSpan w:val="2"/>
            <w:shd w:val="clear" w:color="auto" w:fill="D9D9D9" w:themeFill="background1" w:themeFillShade="D9"/>
          </w:tcPr>
          <w:p w14:paraId="759A221D" w14:textId="77777777" w:rsidR="00A56B57" w:rsidRDefault="00000000">
            <w:pPr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shd w:val="clear" w:color="auto" w:fill="FFFFFF" w:themeFill="background1"/>
          </w:tcPr>
          <w:p w14:paraId="351B9EF5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56B57" w14:paraId="29539BDE" w14:textId="77777777">
        <w:trPr>
          <w:trHeight w:val="557"/>
        </w:trPr>
        <w:tc>
          <w:tcPr>
            <w:tcW w:w="5699" w:type="dxa"/>
            <w:gridSpan w:val="5"/>
            <w:shd w:val="clear" w:color="auto" w:fill="D9D9D9" w:themeFill="background1" w:themeFillShade="D9"/>
          </w:tcPr>
          <w:p w14:paraId="4EF21901" w14:textId="77777777" w:rsidR="00A56B57" w:rsidRDefault="00000000">
            <w:pPr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8" w:type="dxa"/>
          </w:tcPr>
          <w:p w14:paraId="38B615CD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14:paraId="3C6F3C87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14:paraId="1271E5D5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368AC73D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</w:tcPr>
          <w:p w14:paraId="050A451B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7609DD65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</w:tcPr>
          <w:p w14:paraId="737F5B8E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77E85E21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</w:tcPr>
          <w:p w14:paraId="28700875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14:paraId="6D013CB4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14:paraId="6382BB2D" w14:textId="77777777" w:rsidR="00A56B57" w:rsidRDefault="00A56B57">
            <w:pPr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078F6A6B" w14:textId="77777777" w:rsidR="00A56B57" w:rsidRDefault="00000000">
      <w:pPr>
        <w:tabs>
          <w:tab w:val="left" w:pos="9072"/>
        </w:tabs>
        <w:spacing w:before="240"/>
        <w:rPr>
          <w:b/>
          <w:sz w:val="22"/>
          <w:szCs w:val="22"/>
        </w:rPr>
      </w:pPr>
      <w:r>
        <w:rPr>
          <w:b/>
          <w:sz w:val="22"/>
          <w:szCs w:val="22"/>
        </w:rPr>
        <w:t>został(-a) wyznaczony(-a) na obserwatora społecznego do:</w:t>
      </w:r>
    </w:p>
    <w:p w14:paraId="23F24B63" w14:textId="77777777" w:rsidR="00A56B57" w:rsidRDefault="00000000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2142D781" w14:textId="77777777" w:rsidR="00A56B57" w:rsidRDefault="00000000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14:paraId="1C522EBB" w14:textId="77777777" w:rsidR="00A56B57" w:rsidRDefault="00000000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17D77E9F" w14:textId="77777777" w:rsidR="00A56B57" w:rsidRDefault="00000000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1" w:name="_Hlk136936694"/>
    </w:p>
    <w:p w14:paraId="41216690" w14:textId="77777777" w:rsidR="00A56B57" w:rsidRDefault="00000000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p w14:paraId="3968831F" w14:textId="77777777" w:rsidR="00A56B57" w:rsidRDefault="00000000">
      <w:pPr>
        <w:tabs>
          <w:tab w:val="left" w:pos="9072"/>
        </w:tabs>
        <w:spacing w:before="240"/>
        <w:rPr>
          <w:sz w:val="22"/>
          <w:szCs w:val="22"/>
        </w:rPr>
      </w:pPr>
      <w:bookmarkStart w:id="2" w:name="_Hlk136936764"/>
      <w:bookmarkEnd w:id="1"/>
      <w:bookmarkEnd w:id="2"/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14:paraId="797B09CF" w14:textId="77777777" w:rsidR="00A56B57" w:rsidRDefault="00000000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14:paraId="00344A55" w14:textId="77777777" w:rsidR="00A56B57" w:rsidRDefault="00000000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7114435E" w14:textId="77777777" w:rsidR="00A56B57" w:rsidRDefault="00000000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14:paraId="31695899" w14:textId="77777777" w:rsidR="00A56B57" w:rsidRDefault="00000000">
      <w:pPr>
        <w:tabs>
          <w:tab w:val="left" w:pos="9072"/>
        </w:tabs>
        <w:ind w:left="2410" w:right="4869"/>
        <w:jc w:val="center"/>
        <w:rPr>
          <w:i/>
          <w:vertAlign w:val="superscript"/>
        </w:rPr>
      </w:pPr>
      <w:bookmarkStart w:id="3" w:name="_Hlk136869169"/>
      <w:r>
        <w:rPr>
          <w:i/>
          <w:vertAlign w:val="superscript"/>
        </w:rPr>
        <w:t>(data wyborów</w:t>
      </w:r>
      <w:bookmarkEnd w:id="3"/>
      <w:r>
        <w:rPr>
          <w:i/>
          <w:vertAlign w:val="superscript"/>
        </w:rPr>
        <w:t>)</w:t>
      </w:r>
    </w:p>
    <w:p w14:paraId="3178B994" w14:textId="77777777" w:rsidR="00A56B57" w:rsidRDefault="00000000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….……………………………….....…….....</w:t>
      </w:r>
    </w:p>
    <w:p w14:paraId="7F742DFD" w14:textId="77777777" w:rsidR="00A56B57" w:rsidRDefault="00000000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(podpis  osoby uprawnionej)</w:t>
      </w:r>
    </w:p>
    <w:sectPr w:rsidR="00A56B57">
      <w:headerReference w:type="default" r:id="rId7"/>
      <w:footnotePr>
        <w:numFmt w:val="chicago"/>
      </w:footnotePr>
      <w:pgSz w:w="12240" w:h="15840"/>
      <w:pgMar w:top="1134" w:right="1134" w:bottom="1134" w:left="1134" w:header="709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30345" w14:textId="77777777" w:rsidR="00283407" w:rsidRDefault="00283407">
      <w:r>
        <w:separator/>
      </w:r>
    </w:p>
  </w:endnote>
  <w:endnote w:type="continuationSeparator" w:id="0">
    <w:p w14:paraId="3ACAE7AE" w14:textId="77777777" w:rsidR="00283407" w:rsidRDefault="0028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C1E8A" w14:textId="77777777" w:rsidR="00283407" w:rsidRDefault="00283407">
      <w:pPr>
        <w:rPr>
          <w:sz w:val="12"/>
        </w:rPr>
      </w:pPr>
      <w:r>
        <w:separator/>
      </w:r>
    </w:p>
  </w:footnote>
  <w:footnote w:type="continuationSeparator" w:id="0">
    <w:p w14:paraId="607AFC4F" w14:textId="77777777" w:rsidR="00283407" w:rsidRDefault="00283407">
      <w:pPr>
        <w:rPr>
          <w:sz w:val="12"/>
        </w:rPr>
      </w:pPr>
      <w:r>
        <w:continuationSeparator/>
      </w:r>
    </w:p>
  </w:footnote>
  <w:footnote w:id="1">
    <w:p w14:paraId="2DEB480D" w14:textId="77777777" w:rsidR="00A56B57" w:rsidRDefault="00000000">
      <w:pPr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22"/>
          <w:szCs w:val="22"/>
        </w:rPr>
        <w:tab/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BC143" w14:textId="77777777" w:rsidR="00A56B57" w:rsidRDefault="00000000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br/>
      <w:t>do uchwały Nr 66/2023</w:t>
    </w:r>
    <w:r>
      <w:rPr>
        <w:rFonts w:ascii="Times New Roman" w:hAnsi="Times New Roman" w:cs="Times New Roman"/>
      </w:rPr>
      <w:br/>
      <w:t>Państwowej Komisji Wyborczej</w:t>
    </w:r>
    <w:r>
      <w:rPr>
        <w:rFonts w:ascii="Times New Roman" w:hAnsi="Times New Roman" w:cs="Times New Roman"/>
      </w:rPr>
      <w:br/>
      <w:t>z dnia 17 sierpnia 2023 r. (M.P. 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57"/>
    <w:rsid w:val="00283407"/>
    <w:rsid w:val="00A07549"/>
    <w:rsid w:val="00A5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D665"/>
  <w15:docId w15:val="{E090084C-3CEF-43A5-BE85-56FE79A8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0D5"/>
    <w:pPr>
      <w:widowControl w:val="0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860D5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qFormat/>
    <w:rsid w:val="004860D5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0231D0"/>
    <w:rPr>
      <w:color w:val="808080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textAlignment w:val="baseline"/>
    </w:pPr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04BC-76CC-4009-8B4A-6183E640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042</Characters>
  <Application>Microsoft Office Word</Application>
  <DocSecurity>0</DocSecurity>
  <Lines>8</Lines>
  <Paragraphs>2</Paragraphs>
  <ScaleCrop>false</ScaleCrop>
  <Company>Krajowe Biuro Wyborcz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dc:description/>
  <cp:lastModifiedBy>Karolina Zarębska</cp:lastModifiedBy>
  <cp:revision>2</cp:revision>
  <cp:lastPrinted>2023-07-31T06:39:00Z</cp:lastPrinted>
  <dcterms:created xsi:type="dcterms:W3CDTF">2024-04-02T14:25:00Z</dcterms:created>
  <dcterms:modified xsi:type="dcterms:W3CDTF">2024-04-02T14:25:00Z</dcterms:modified>
  <dc:language>pl-PL</dc:language>
</cp:coreProperties>
</file>